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19E44921" w14:textId="099B2E8E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Pr="005E2902" w:rsidR="00AA1ACD">
        <w:rPr>
          <w:rFonts w:ascii="Arial" w:hAnsi="Arial" w:cs="Arial"/>
          <w:bCs/>
          <w:sz w:val="24"/>
          <w:szCs w:val="24"/>
        </w:rPr>
        <w:t xml:space="preserve">ao atleta na modalidade </w:t>
      </w:r>
      <w:r w:rsidRPr="005E2902" w:rsidR="00076BA0">
        <w:rPr>
          <w:rFonts w:ascii="Arial" w:hAnsi="Arial" w:cs="Arial"/>
          <w:bCs/>
          <w:sz w:val="24"/>
          <w:szCs w:val="24"/>
        </w:rPr>
        <w:t>Luta de Braço</w:t>
      </w:r>
      <w:r w:rsidRPr="005E2902" w:rsidR="00861A98">
        <w:rPr>
          <w:rFonts w:ascii="Arial" w:hAnsi="Arial" w:cs="Arial"/>
          <w:bCs/>
          <w:sz w:val="24"/>
          <w:szCs w:val="24"/>
        </w:rPr>
        <w:t xml:space="preserve"> </w:t>
      </w:r>
      <w:r w:rsidRPr="005E2902" w:rsidR="00AA1ACD">
        <w:rPr>
          <w:rFonts w:ascii="Arial" w:hAnsi="Arial" w:cs="Arial"/>
          <w:b/>
          <w:i/>
          <w:iCs/>
          <w:sz w:val="24"/>
          <w:szCs w:val="24"/>
        </w:rPr>
        <w:t>Léu Romário Seixas Ribeiro</w:t>
      </w:r>
      <w:r w:rsidRPr="005E2902" w:rsidR="00F944F3">
        <w:rPr>
          <w:rFonts w:ascii="Arial" w:hAnsi="Arial" w:cs="Arial"/>
          <w:bCs/>
          <w:sz w:val="24"/>
          <w:szCs w:val="24"/>
        </w:rPr>
        <w:t>.</w:t>
      </w:r>
    </w:p>
    <w:p w:rsidR="008305D2" w:rsidRPr="005E290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305D2" w:rsidRPr="005E2902" w:rsidP="008305D2" w14:paraId="592575AC" w14:textId="1B2649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No ano em que completou seus 30 anos de idade, Léu Romário se mostra como uma máquina de conquista de títulos! No último final de semana, no evento Arnold South </w:t>
      </w:r>
      <w:r w:rsidRPr="005E2902">
        <w:rPr>
          <w:rFonts w:ascii="Arial" w:hAnsi="Arial" w:cs="Arial"/>
          <w:sz w:val="24"/>
          <w:szCs w:val="24"/>
        </w:rPr>
        <w:t>America</w:t>
      </w:r>
      <w:r w:rsidRPr="005E2902">
        <w:rPr>
          <w:rFonts w:ascii="Arial" w:hAnsi="Arial" w:cs="Arial"/>
          <w:sz w:val="24"/>
          <w:szCs w:val="24"/>
        </w:rPr>
        <w:t>, venceu todas batalhas e sagrou-se campeão na Luta de Braço, o melhor braço esquerdo das Américas!</w:t>
      </w:r>
    </w:p>
    <w:p w:rsidR="001A2066" w:rsidRPr="005E2902" w:rsidP="008305D2" w14:paraId="74CF1BFA" w14:textId="2D8AC3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>Multicampeão desde o ano de 2018, quando iniciou sua trajetória na modalidade esportiva, conquistou disputas regionais, títulos do campeonato brasileiro e competições internacionais, sagrando-se um nome de grande importância para o esporte e para a cidade de Sumaré, onde escolheu residir.</w:t>
      </w:r>
    </w:p>
    <w:p w:rsidR="004C7EE3" w:rsidRPr="005E2902" w:rsidP="00681638" w14:paraId="339D73B4" w14:textId="1FEB4AC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Léu Romário é atleta na </w:t>
      </w:r>
      <w:r w:rsidRPr="005E2902">
        <w:rPr>
          <w:rFonts w:ascii="Arial" w:hAnsi="Arial" w:cs="Arial"/>
          <w:sz w:val="24"/>
          <w:szCs w:val="24"/>
        </w:rPr>
        <w:t>Equipe Tribo de Judá</w:t>
      </w:r>
      <w:r w:rsidRPr="005E2902">
        <w:rPr>
          <w:rFonts w:ascii="Arial" w:hAnsi="Arial" w:cs="Arial"/>
          <w:sz w:val="24"/>
          <w:szCs w:val="24"/>
        </w:rPr>
        <w:t xml:space="preserve">, sediada na cidade de Campinas. </w:t>
      </w:r>
      <w:r w:rsidRPr="005E2902">
        <w:rPr>
          <w:rFonts w:ascii="Arial" w:hAnsi="Arial" w:cs="Arial"/>
          <w:sz w:val="24"/>
          <w:szCs w:val="24"/>
        </w:rPr>
        <w:t xml:space="preserve">Sua rotina de treino </w:t>
      </w:r>
      <w:r w:rsidRPr="005E2902">
        <w:rPr>
          <w:rFonts w:ascii="Arial" w:hAnsi="Arial" w:cs="Arial"/>
          <w:sz w:val="24"/>
          <w:szCs w:val="24"/>
        </w:rPr>
        <w:t>é cuidadosamente trabalhada para fortalecer sua estrutura muscular, minimizando o máximo possível, os riscos de contusões</w:t>
      </w:r>
      <w:r w:rsidRPr="005E2902" w:rsidR="00AD6F09">
        <w:rPr>
          <w:rFonts w:ascii="Arial" w:hAnsi="Arial" w:cs="Arial"/>
          <w:sz w:val="24"/>
          <w:szCs w:val="24"/>
        </w:rPr>
        <w:t xml:space="preserve">. A carga de treino </w:t>
      </w:r>
      <w:r w:rsidRPr="005E2902">
        <w:rPr>
          <w:rFonts w:ascii="Arial" w:hAnsi="Arial" w:cs="Arial"/>
          <w:sz w:val="24"/>
          <w:szCs w:val="24"/>
        </w:rPr>
        <w:t>ocorre</w:t>
      </w:r>
      <w:r w:rsidRPr="005E2902" w:rsidR="00AD6F09">
        <w:rPr>
          <w:rFonts w:ascii="Arial" w:hAnsi="Arial" w:cs="Arial"/>
          <w:sz w:val="24"/>
          <w:szCs w:val="24"/>
        </w:rPr>
        <w:t xml:space="preserve"> 3 vezes por semana</w:t>
      </w:r>
      <w:r w:rsidRPr="005E2902">
        <w:rPr>
          <w:rFonts w:ascii="Arial" w:hAnsi="Arial" w:cs="Arial"/>
          <w:sz w:val="24"/>
          <w:szCs w:val="24"/>
        </w:rPr>
        <w:t>, podendo ser intensificada conforme a necessidade de competições cada vez mais disputadas em alto nível.</w:t>
      </w:r>
    </w:p>
    <w:p w:rsidR="00784C2E" w:rsidRPr="005E2902" w:rsidP="00784C2E" w14:paraId="21BE0E4D" w14:textId="486C222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="Calibri" w:hAnsi="Arial" w:cs="Arial"/>
          <w:lang w:eastAsia="en-US"/>
        </w:rPr>
      </w:pPr>
      <w:r w:rsidRPr="005E2902">
        <w:rPr>
          <w:rFonts w:ascii="Arial" w:hAnsi="Arial" w:cs="Arial"/>
        </w:rPr>
        <w:t xml:space="preserve">O último campeonato vencido por Léu Romário </w:t>
      </w:r>
      <w:r w:rsidRPr="005E2902">
        <w:rPr>
          <w:rFonts w:ascii="Arial" w:eastAsia="Calibri" w:hAnsi="Arial" w:cs="Arial"/>
          <w:lang w:eastAsia="en-US"/>
        </w:rPr>
        <w:t>foi c</w:t>
      </w:r>
      <w:r w:rsidRPr="005E2902">
        <w:rPr>
          <w:rFonts w:ascii="Arial" w:eastAsia="Calibri" w:hAnsi="Arial" w:cs="Arial"/>
          <w:lang w:eastAsia="en-US"/>
        </w:rPr>
        <w:t xml:space="preserve">riado em 1989 por Jim </w:t>
      </w:r>
      <w:r w:rsidRPr="005E2902">
        <w:rPr>
          <w:rFonts w:ascii="Arial" w:eastAsia="Calibri" w:hAnsi="Arial" w:cs="Arial"/>
          <w:lang w:eastAsia="en-US"/>
        </w:rPr>
        <w:t>Lorimer</w:t>
      </w:r>
      <w:r w:rsidRPr="005E2902">
        <w:rPr>
          <w:rFonts w:ascii="Arial" w:eastAsia="Calibri" w:hAnsi="Arial" w:cs="Arial"/>
          <w:lang w:eastAsia="en-US"/>
        </w:rPr>
        <w:t xml:space="preserve"> e Arnold Schwarzenegger, o </w:t>
      </w:r>
      <w:r w:rsidRPr="00604752">
        <w:rPr>
          <w:rFonts w:ascii="Arial" w:eastAsia="Calibri" w:hAnsi="Arial" w:cs="Arial"/>
          <w:b/>
          <w:bCs/>
          <w:lang w:eastAsia="en-US"/>
        </w:rPr>
        <w:t>Arnold Sports Festival</w:t>
      </w:r>
      <w:r w:rsidRPr="005E2902">
        <w:rPr>
          <w:rFonts w:ascii="Arial" w:eastAsia="Calibri" w:hAnsi="Arial" w:cs="Arial"/>
          <w:lang w:eastAsia="en-US"/>
        </w:rPr>
        <w:t xml:space="preserve"> é o maior evento multiesportivo do MUNDO e acontece, desde 2013, no Brasil, com sua primeira edição no Rio de Janeiro e, desde 2017 em São Paulo. </w:t>
      </w:r>
    </w:p>
    <w:p w:rsidR="00784C2E" w:rsidRPr="005E2902" w:rsidP="00784C2E" w14:paraId="1337539A" w14:textId="1880BDA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="Calibri" w:hAnsi="Arial" w:cs="Arial"/>
          <w:lang w:eastAsia="en-US"/>
        </w:rPr>
      </w:pPr>
      <w:r w:rsidRPr="005E2902">
        <w:rPr>
          <w:rFonts w:ascii="Arial" w:eastAsia="Calibri" w:hAnsi="Arial" w:cs="Arial"/>
          <w:lang w:eastAsia="en-US"/>
        </w:rPr>
        <w:t>Quebrando recordes de público em cada edição, o ARNOLD reúne durante 3 dias</w:t>
      </w:r>
      <w:r w:rsidRPr="005E2902" w:rsidR="00964130">
        <w:rPr>
          <w:rFonts w:ascii="Arial" w:eastAsia="Calibri" w:hAnsi="Arial" w:cs="Arial"/>
          <w:lang w:eastAsia="en-US"/>
        </w:rPr>
        <w:t>,</w:t>
      </w:r>
      <w:r w:rsidRPr="005E2902">
        <w:rPr>
          <w:rFonts w:ascii="Arial" w:eastAsia="Calibri" w:hAnsi="Arial" w:cs="Arial"/>
          <w:lang w:eastAsia="en-US"/>
        </w:rPr>
        <w:t xml:space="preserve"> uma programação repleta de atrações para atletas, praticantes de atividades físicas, profissionais e estudantes do setor, amantes da vida saudável e toda família.</w:t>
      </w:r>
      <w:r w:rsidRPr="005E2902" w:rsidR="00964130">
        <w:rPr>
          <w:rFonts w:ascii="Arial" w:eastAsia="Calibri" w:hAnsi="Arial" w:cs="Arial"/>
          <w:lang w:eastAsia="en-US"/>
        </w:rPr>
        <w:t xml:space="preserve"> A última edição ocorreu entre os dias 05 e 07 de abril de 2024.</w:t>
      </w:r>
    </w:p>
    <w:p w:rsidR="00784C2E" w:rsidRPr="005E2902" w:rsidP="00784C2E" w14:paraId="5ADB24DF" w14:textId="4C8EF4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20C3" w:rsidRPr="005E2902" w:rsidP="008305D2" w14:paraId="7F533CEF" w14:textId="6BC446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>A presente Moção busca registrar na história desta Casa de Leis, o trabalho e o sucesso de um jovem atleta, que logo em seus anos iniciais de carreira, tem conquistado títulos de grande relevância no âmbito nacional</w:t>
      </w:r>
      <w:r w:rsidRPr="005E2902" w:rsidR="00964130">
        <w:rPr>
          <w:rFonts w:ascii="Arial" w:hAnsi="Arial" w:cs="Arial"/>
          <w:sz w:val="24"/>
          <w:szCs w:val="24"/>
        </w:rPr>
        <w:t xml:space="preserve"> e </w:t>
      </w:r>
      <w:r w:rsidRPr="005E2902" w:rsidR="007D10CB">
        <w:rPr>
          <w:rFonts w:ascii="Arial" w:hAnsi="Arial" w:cs="Arial"/>
          <w:sz w:val="24"/>
          <w:szCs w:val="24"/>
        </w:rPr>
        <w:t>internaciona</w:t>
      </w:r>
      <w:r w:rsidRPr="005E2902" w:rsidR="00964130">
        <w:rPr>
          <w:rFonts w:ascii="Arial" w:hAnsi="Arial" w:cs="Arial"/>
          <w:sz w:val="24"/>
          <w:szCs w:val="24"/>
        </w:rPr>
        <w:t>l</w:t>
      </w:r>
      <w:r w:rsidRPr="005E2902" w:rsidR="007D10CB">
        <w:rPr>
          <w:rFonts w:ascii="Arial" w:hAnsi="Arial" w:cs="Arial"/>
          <w:sz w:val="24"/>
          <w:szCs w:val="24"/>
        </w:rPr>
        <w:t xml:space="preserve">. </w:t>
      </w:r>
      <w:r w:rsidRPr="005E2902" w:rsidR="00964130">
        <w:rPr>
          <w:rFonts w:ascii="Arial" w:hAnsi="Arial" w:cs="Arial"/>
          <w:sz w:val="24"/>
          <w:szCs w:val="24"/>
        </w:rPr>
        <w:t>Além disso, Léu Romário é um cidadão que atua em escolas e comunidades divulgando o esporte para crianças e jovens, estimulando a formação de novos atletas e promovendo os valores de ética, respeito, saúde e coletividade que o esporte oferece</w:t>
      </w:r>
      <w:r w:rsidRPr="005E2902" w:rsidR="007D10CB">
        <w:rPr>
          <w:rFonts w:ascii="Arial" w:hAnsi="Arial" w:cs="Arial"/>
          <w:sz w:val="24"/>
          <w:szCs w:val="24"/>
        </w:rPr>
        <w:t xml:space="preserve">. A luta de braço é um esporte acessível, que promove o respeito ao próximo e o cuidado com a saúde. </w:t>
      </w:r>
    </w:p>
    <w:p w:rsidR="003620C3" w:rsidRPr="005E2902" w:rsidP="008305D2" w14:paraId="17A8469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7542552C" w14:textId="63C08B8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5E2902" w:rsidR="0025660C">
        <w:rPr>
          <w:rFonts w:ascii="Arial" w:hAnsi="Arial" w:cs="Arial"/>
          <w:sz w:val="24"/>
          <w:szCs w:val="24"/>
        </w:rPr>
        <w:t>aprovada</w:t>
      </w:r>
      <w:r w:rsidRPr="005E2902">
        <w:rPr>
          <w:rFonts w:ascii="Arial" w:hAnsi="Arial" w:cs="Arial"/>
          <w:sz w:val="24"/>
          <w:szCs w:val="24"/>
        </w:rPr>
        <w:t xml:space="preserve"> a referida </w:t>
      </w:r>
      <w:r w:rsidRPr="005E290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5E2902">
        <w:rPr>
          <w:rFonts w:ascii="Arial" w:hAnsi="Arial" w:cs="Arial"/>
          <w:sz w:val="24"/>
          <w:szCs w:val="24"/>
        </w:rPr>
        <w:t xml:space="preserve">a </w:t>
      </w:r>
      <w:r w:rsidRPr="005E2902" w:rsidR="007D10CB">
        <w:rPr>
          <w:rFonts w:ascii="Arial" w:hAnsi="Arial" w:cs="Arial"/>
          <w:b/>
          <w:bCs/>
          <w:i/>
          <w:iCs/>
          <w:sz w:val="24"/>
          <w:szCs w:val="24"/>
        </w:rPr>
        <w:t>Léu Romário Seixa Ribeiro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4AA70581" w14:textId="6FCB247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Pr="005E2902" w:rsidR="00964130">
        <w:rPr>
          <w:rFonts w:ascii="Arial" w:hAnsi="Arial" w:cs="Arial"/>
          <w:sz w:val="24"/>
          <w:szCs w:val="24"/>
        </w:rPr>
        <w:t>08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Pr="005E2902" w:rsidR="00964130">
        <w:rPr>
          <w:rFonts w:ascii="Arial" w:hAnsi="Arial" w:cs="Arial"/>
          <w:sz w:val="24"/>
          <w:szCs w:val="24"/>
        </w:rPr>
        <w:t>abril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Pr="005E2902" w:rsidR="00964130">
        <w:rPr>
          <w:rFonts w:ascii="Arial" w:hAnsi="Arial" w:cs="Arial"/>
          <w:sz w:val="24"/>
          <w:szCs w:val="24"/>
        </w:rPr>
        <w:t>4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33DCD36C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964130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BA0"/>
    <w:rsid w:val="0009453A"/>
    <w:rsid w:val="000D2BDC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33352F"/>
    <w:rsid w:val="003620C3"/>
    <w:rsid w:val="003803B3"/>
    <w:rsid w:val="00380706"/>
    <w:rsid w:val="0039710C"/>
    <w:rsid w:val="00460A32"/>
    <w:rsid w:val="004B2CC9"/>
    <w:rsid w:val="004C7EE3"/>
    <w:rsid w:val="004E138B"/>
    <w:rsid w:val="0051286F"/>
    <w:rsid w:val="005E2902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61A98"/>
    <w:rsid w:val="00866B0D"/>
    <w:rsid w:val="00892109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A0698"/>
    <w:rsid w:val="00BF1369"/>
    <w:rsid w:val="00C00C1E"/>
    <w:rsid w:val="00C36776"/>
    <w:rsid w:val="00C4178C"/>
    <w:rsid w:val="00CA5011"/>
    <w:rsid w:val="00CD6B58"/>
    <w:rsid w:val="00CF401E"/>
    <w:rsid w:val="00D12C74"/>
    <w:rsid w:val="00E17E69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98</Words>
  <Characters>215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8</cp:revision>
  <cp:lastPrinted>2021-02-25T18:05:00Z</cp:lastPrinted>
  <dcterms:created xsi:type="dcterms:W3CDTF">2021-05-04T19:21:00Z</dcterms:created>
  <dcterms:modified xsi:type="dcterms:W3CDTF">2024-04-08T14:39:00Z</dcterms:modified>
</cp:coreProperties>
</file>